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22928">
        <w:rPr>
          <w:rFonts w:ascii="Times New Roman" w:eastAsia="Times New Roman" w:hAnsi="Times New Roman" w:cs="Times New Roman"/>
          <w:sz w:val="24"/>
          <w:szCs w:val="20"/>
          <w:lang w:val="en-US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522928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22928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522928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522928">
        <w:rPr>
          <w:rFonts w:ascii="Times New Roman" w:eastAsia="Times New Roman" w:hAnsi="Times New Roman" w:cs="Times New Roman"/>
          <w:sz w:val="24"/>
          <w:szCs w:val="20"/>
          <w:lang w:val="en-US"/>
        </w:rPr>
        <w:t>68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22928">
        <w:rPr>
          <w:rFonts w:ascii="Times New Roman" w:eastAsia="Times New Roman" w:hAnsi="Times New Roman" w:cs="Times New Roman"/>
          <w:sz w:val="24"/>
          <w:szCs w:val="20"/>
          <w:lang w:val="en-US"/>
        </w:rPr>
        <w:t>883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C02A6B" w:rsidRDefault="005229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8</w:t>
            </w:r>
          </w:p>
        </w:tc>
      </w:tr>
      <w:tr w:rsidR="00DB270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270C" w:rsidRDefault="00DE560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270C" w:rsidRPr="00522928" w:rsidRDefault="005229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52292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2928" w:rsidRPr="00522928" w:rsidRDefault="005229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2928" w:rsidRPr="00522928" w:rsidRDefault="005229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35DE" w:rsidRDefault="00EA35DE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A35DE" w:rsidRPr="00B47CAA" w:rsidTr="00E0527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5DE" w:rsidRPr="00B47CAA" w:rsidRDefault="00EA35DE" w:rsidP="00E052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5DE" w:rsidRPr="00B47CAA" w:rsidRDefault="00EA35DE" w:rsidP="00E052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A35DE" w:rsidRPr="00B47CAA" w:rsidTr="00E0527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5DE" w:rsidRDefault="00EA35DE" w:rsidP="00E052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5DE" w:rsidRPr="00C02A6B" w:rsidRDefault="00522928" w:rsidP="00E052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522928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22928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52292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A35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67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522928">
        <w:rPr>
          <w:rFonts w:ascii="Times New Roman" w:eastAsia="Times New Roman" w:hAnsi="Times New Roman" w:cs="Times New Roman"/>
          <w:sz w:val="24"/>
          <w:szCs w:val="24"/>
        </w:rPr>
        <w:t>1911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22928" w:rsidRDefault="00522928" w:rsidP="00522928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>
        <w:rPr>
          <w:rFonts w:ascii="Times New Roman" w:eastAsia="Times New Roman" w:hAnsi="Times New Roman" w:cs="Times New Roman"/>
          <w:sz w:val="24"/>
          <w:szCs w:val="20"/>
        </w:rPr>
        <w:t>лица, като и за предходния период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C5E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A35DE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9592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03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EC03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EC03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03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03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D66D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457E7" w:rsidRDefault="00D66DE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D66DE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D66DE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D66DE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9860BF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D66DE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D66DE9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9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66DE9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66DE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66DE9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66DE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D66DE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D66DE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95E1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="00D66DE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695E15" w:rsidRPr="004D0F27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 НА ПОКАЗАТЕЛЯ ПО НАРЕДБА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78646A" w:rsidRPr="004D0F27" w:rsidTr="0055736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46A" w:rsidRPr="00B46778" w:rsidRDefault="0078646A" w:rsidP="007864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Згале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46A" w:rsidRPr="00736986" w:rsidRDefault="0078646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46A" w:rsidRPr="00736986" w:rsidRDefault="0078646A" w:rsidP="007864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Pr="00EF0A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Pr="00EF0A2C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46A" w:rsidRPr="00736986" w:rsidRDefault="0078646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  <w:tr w:rsidR="0078646A" w:rsidRPr="00E5282D" w:rsidTr="0055736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46A" w:rsidRPr="00E5282D" w:rsidRDefault="0078646A" w:rsidP="007864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Одърн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46A" w:rsidRPr="00E5282D" w:rsidRDefault="0078646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E15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46A" w:rsidRPr="00E5282D" w:rsidRDefault="0078646A" w:rsidP="007864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  <w:r w:rsidRPr="00695E1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695E15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46A" w:rsidRPr="00E5282D" w:rsidRDefault="0078646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  <w:tr w:rsidR="0078646A" w:rsidRPr="00E5282D" w:rsidTr="0055736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46A" w:rsidRPr="00E5282D" w:rsidRDefault="0078646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Одърн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46A" w:rsidRPr="00E5282D" w:rsidRDefault="0078646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E15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46A" w:rsidRPr="00E5282D" w:rsidRDefault="0078646A" w:rsidP="007864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  <w:r w:rsidRPr="00695E1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Pr="00695E15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46A" w:rsidRPr="00E5282D" w:rsidRDefault="0078646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  <w:tr w:rsidR="00695E15" w:rsidRPr="00E5282D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E5282D" w:rsidRDefault="00695E15" w:rsidP="007864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78646A">
              <w:rPr>
                <w:rFonts w:ascii="Times New Roman" w:eastAsia="Times New Roman" w:hAnsi="Times New Roman" w:cs="Times New Roman"/>
              </w:rPr>
              <w:t>Каменец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695E15" w:rsidRPr="00E5282D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E15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Default="0078646A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695E1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7</w:t>
            </w:r>
            <w:r w:rsidR="00695E15">
              <w:rPr>
                <w:rFonts w:ascii="Times New Roman" w:eastAsia="Times New Roman" w:hAnsi="Times New Roman" w:cs="Times New Roman"/>
              </w:rPr>
              <w:t xml:space="preserve"> </w:t>
            </w:r>
            <w:r w:rsidR="00695E15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695E15"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695E15" w:rsidRPr="00E5282D" w:rsidRDefault="0078646A" w:rsidP="007864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 w:rsidR="00695E15" w:rsidRPr="00695E1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="00695E15" w:rsidRPr="00695E15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695E15" w:rsidRPr="00E5282D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  <w:tr w:rsidR="0078646A" w:rsidRPr="00E5282D" w:rsidTr="0055736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46A" w:rsidRPr="00E5282D" w:rsidRDefault="0078646A" w:rsidP="007864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Асеновци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46A" w:rsidRPr="00E5282D" w:rsidRDefault="0078646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E15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46A" w:rsidRPr="00E5282D" w:rsidRDefault="0078646A" w:rsidP="007864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  <w:r w:rsidRPr="00695E1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695E15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46A" w:rsidRPr="00E5282D" w:rsidRDefault="0078646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  <w:tr w:rsidR="00BB338A" w:rsidRPr="00E5282D" w:rsidTr="0055736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338A" w:rsidRPr="00E5282D" w:rsidRDefault="00BB338A" w:rsidP="00BB3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338A" w:rsidRDefault="00BB338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BB338A" w:rsidRPr="00E5282D" w:rsidRDefault="00BB338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E15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38A" w:rsidRDefault="00BB338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BB338A" w:rsidRPr="00E5282D" w:rsidRDefault="00BB338A" w:rsidP="00BB3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  <w:r w:rsidRPr="00695E15">
              <w:rPr>
                <w:rFonts w:ascii="Times New Roman" w:eastAsia="Times New Roman" w:hAnsi="Times New Roman" w:cs="Times New Roman"/>
              </w:rPr>
              <w:t>,</w:t>
            </w:r>
            <w:r w:rsidR="005D21E8">
              <w:rPr>
                <w:rFonts w:ascii="Times New Roman" w:eastAsia="Times New Roman" w:hAnsi="Times New Roman" w:cs="Times New Roman"/>
              </w:rPr>
              <w:t>65</w:t>
            </w:r>
            <w:bookmarkStart w:id="0" w:name="_GoBack"/>
            <w:bookmarkEnd w:id="0"/>
            <w:r w:rsidRPr="00695E15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38A" w:rsidRDefault="00BB338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BB338A" w:rsidRPr="00E5282D" w:rsidRDefault="00BB338A" w:rsidP="005573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  <w:tr w:rsidR="00DC21E3" w:rsidRPr="004D0F27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1E3" w:rsidRPr="00B46778" w:rsidRDefault="00B46778" w:rsidP="00BB3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B338A"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1E3" w:rsidRPr="00736986" w:rsidRDefault="00B46778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1E3" w:rsidRPr="00736986" w:rsidRDefault="00BB338A" w:rsidP="00BB3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DC21E3" w:rsidRPr="00EF0A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="00DC21E3" w:rsidRPr="00EF0A2C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1E3" w:rsidRPr="00736986" w:rsidRDefault="00B46778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DC21E3"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</w:tbl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B338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A3DC1" w:rsidRDefault="00BB338A" w:rsidP="007A3DC1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A3DC1"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7A3DC1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B338A" w:rsidRDefault="00BB338A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A3DC1" w:rsidRPr="007A3DC1" w:rsidRDefault="007A3DC1" w:rsidP="007A3DC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A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A3DC1" w:rsidRPr="007A3DC1" w:rsidRDefault="007A3DC1" w:rsidP="007A3D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A3D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BB338A" w:rsidRDefault="00BB338A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04" w:rsidRDefault="00A31D04" w:rsidP="007A674A">
      <w:pPr>
        <w:spacing w:after="0" w:line="240" w:lineRule="auto"/>
      </w:pPr>
      <w:r>
        <w:separator/>
      </w:r>
    </w:p>
  </w:endnote>
  <w:endnote w:type="continuationSeparator" w:id="0">
    <w:p w:rsidR="00A31D04" w:rsidRDefault="00A31D04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04" w:rsidRDefault="00A31D04" w:rsidP="007A674A">
      <w:pPr>
        <w:spacing w:after="0" w:line="240" w:lineRule="auto"/>
      </w:pPr>
      <w:r>
        <w:separator/>
      </w:r>
    </w:p>
  </w:footnote>
  <w:footnote w:type="continuationSeparator" w:id="0">
    <w:p w:rsidR="00A31D04" w:rsidRDefault="00A31D04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A63FB"/>
    <w:rsid w:val="000B098E"/>
    <w:rsid w:val="000B3E68"/>
    <w:rsid w:val="000B5E84"/>
    <w:rsid w:val="000B6EC9"/>
    <w:rsid w:val="000C02E9"/>
    <w:rsid w:val="000C6662"/>
    <w:rsid w:val="000C6B90"/>
    <w:rsid w:val="000C7DF7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540D"/>
    <w:rsid w:val="002409C0"/>
    <w:rsid w:val="0024147C"/>
    <w:rsid w:val="002446CE"/>
    <w:rsid w:val="002448C4"/>
    <w:rsid w:val="002554F5"/>
    <w:rsid w:val="002560CF"/>
    <w:rsid w:val="00261AC4"/>
    <w:rsid w:val="00262364"/>
    <w:rsid w:val="002632EF"/>
    <w:rsid w:val="00271A61"/>
    <w:rsid w:val="002720C0"/>
    <w:rsid w:val="0027485F"/>
    <w:rsid w:val="00284356"/>
    <w:rsid w:val="00290946"/>
    <w:rsid w:val="00292154"/>
    <w:rsid w:val="002964F4"/>
    <w:rsid w:val="002A3587"/>
    <w:rsid w:val="002A4CAC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6B8F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4EAF"/>
    <w:rsid w:val="00406CDA"/>
    <w:rsid w:val="00414A73"/>
    <w:rsid w:val="00416267"/>
    <w:rsid w:val="00417234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2928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B6EEE"/>
    <w:rsid w:val="005C03EB"/>
    <w:rsid w:val="005D21E8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5E15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646A"/>
    <w:rsid w:val="007872B5"/>
    <w:rsid w:val="00793432"/>
    <w:rsid w:val="00794ACA"/>
    <w:rsid w:val="00796C33"/>
    <w:rsid w:val="00797736"/>
    <w:rsid w:val="007A2E76"/>
    <w:rsid w:val="007A3DC1"/>
    <w:rsid w:val="007A61BE"/>
    <w:rsid w:val="007A674A"/>
    <w:rsid w:val="007B0D95"/>
    <w:rsid w:val="007B2883"/>
    <w:rsid w:val="007C162B"/>
    <w:rsid w:val="007D2401"/>
    <w:rsid w:val="007D68DF"/>
    <w:rsid w:val="007E1635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8684E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95922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C5E06"/>
    <w:rsid w:val="009D0CB4"/>
    <w:rsid w:val="009D55F8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1D04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576A"/>
    <w:rsid w:val="00AD7DC0"/>
    <w:rsid w:val="00AD7EBE"/>
    <w:rsid w:val="00AE6B9F"/>
    <w:rsid w:val="00AE6F4E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57E7"/>
    <w:rsid w:val="00B46778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38A"/>
    <w:rsid w:val="00BC30CB"/>
    <w:rsid w:val="00BC46A8"/>
    <w:rsid w:val="00BD0ABC"/>
    <w:rsid w:val="00BD76AC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02A6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6DE9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21E3"/>
    <w:rsid w:val="00DC44A7"/>
    <w:rsid w:val="00DC4928"/>
    <w:rsid w:val="00DC6774"/>
    <w:rsid w:val="00DD2DC5"/>
    <w:rsid w:val="00DE0A47"/>
    <w:rsid w:val="00DE560E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A35DE"/>
    <w:rsid w:val="00EC030A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A06B3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78F2E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54FF-A2E3-4DB9-8F72-BB5EACB0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4</cp:revision>
  <cp:lastPrinted>2021-01-27T09:24:00Z</cp:lastPrinted>
  <dcterms:created xsi:type="dcterms:W3CDTF">2021-02-11T07:42:00Z</dcterms:created>
  <dcterms:modified xsi:type="dcterms:W3CDTF">2021-04-06T14:08:00Z</dcterms:modified>
</cp:coreProperties>
</file>